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376B28" w:rsidP="002A59C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B51073">
        <w:rPr>
          <w:sz w:val="28"/>
          <w:szCs w:val="28"/>
        </w:rPr>
        <w:t xml:space="preserve"> №24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CC5677" w:rsidP="00BA47E3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A47E3">
        <w:rPr>
          <w:sz w:val="28"/>
          <w:szCs w:val="28"/>
        </w:rPr>
        <w:t>.</w:t>
      </w:r>
      <w:r w:rsidR="00B51073">
        <w:rPr>
          <w:sz w:val="28"/>
          <w:szCs w:val="28"/>
        </w:rPr>
        <w:t>06</w:t>
      </w:r>
      <w:r w:rsidR="00BA47E3">
        <w:rPr>
          <w:sz w:val="28"/>
          <w:szCs w:val="28"/>
        </w:rPr>
        <w:t>.20</w:t>
      </w:r>
      <w:r w:rsidR="00263FB2">
        <w:rPr>
          <w:sz w:val="28"/>
          <w:szCs w:val="28"/>
        </w:rPr>
        <w:t>22</w:t>
      </w:r>
      <w:r w:rsidR="001831B1">
        <w:rPr>
          <w:sz w:val="28"/>
          <w:szCs w:val="28"/>
        </w:rPr>
        <w:t>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 w:rsidR="00966F4A"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 w:rsidR="00966F4A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Default="00BA47E3" w:rsidP="00BA47E3">
      <w:r>
        <w:rPr>
          <w:sz w:val="28"/>
          <w:szCs w:val="28"/>
        </w:rPr>
        <w:t>(</w:t>
      </w:r>
      <w:r>
        <w:t>предварительная)</w:t>
      </w:r>
    </w:p>
    <w:p w:rsidR="00A22203" w:rsidRDefault="00A22203" w:rsidP="00BA47E3">
      <w:pPr>
        <w:rPr>
          <w:sz w:val="28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786827" w:rsidRDefault="00786827" w:rsidP="001569FF">
      <w:pPr>
        <w:ind w:left="360"/>
        <w:jc w:val="both"/>
        <w:rPr>
          <w:rFonts w:eastAsia="Calibri"/>
        </w:rPr>
      </w:pPr>
    </w:p>
    <w:p w:rsidR="00A22203" w:rsidRPr="00091586" w:rsidRDefault="00A22203" w:rsidP="001569FF">
      <w:pPr>
        <w:ind w:left="360"/>
        <w:jc w:val="both"/>
        <w:rPr>
          <w:rFonts w:eastAsia="Calibri"/>
        </w:rPr>
      </w:pPr>
    </w:p>
    <w:p w:rsidR="00316E3A" w:rsidRDefault="00786827" w:rsidP="00B51073">
      <w:pPr>
        <w:pStyle w:val="a3"/>
        <w:numPr>
          <w:ilvl w:val="0"/>
          <w:numId w:val="5"/>
        </w:numPr>
      </w:pPr>
      <w:r w:rsidRPr="00091586">
        <w:t xml:space="preserve"> </w:t>
      </w:r>
      <w:r w:rsidR="00B51073" w:rsidRPr="00B51073">
        <w:t>Об исполнении бюджета МО Кузёмкинское сельское поселение» Кингисеппского муниципального района Ленинградской области за 2021 год</w:t>
      </w:r>
    </w:p>
    <w:p w:rsidR="00316E3A" w:rsidRDefault="00316E3A" w:rsidP="00316E3A">
      <w:r>
        <w:t xml:space="preserve">Информация: </w:t>
      </w:r>
      <w:proofErr w:type="spellStart"/>
      <w:r w:rsidR="008404CB" w:rsidRPr="008404CB">
        <w:t>Клипиковой</w:t>
      </w:r>
      <w:proofErr w:type="spellEnd"/>
      <w:r w:rsidR="008404CB" w:rsidRPr="008404CB">
        <w:t xml:space="preserve"> И.В. – зам. главы администрации</w:t>
      </w:r>
      <w:r w:rsidR="00CD5062">
        <w:t xml:space="preserve"> </w:t>
      </w:r>
      <w:r w:rsidR="00CD5062">
        <w:t>(по социальным и финансовым вопросам)</w:t>
      </w:r>
    </w:p>
    <w:p w:rsidR="00316E3A" w:rsidRDefault="00316E3A" w:rsidP="00316E3A"/>
    <w:p w:rsidR="00B51073" w:rsidRDefault="00B51073" w:rsidP="00B51073">
      <w:pPr>
        <w:pStyle w:val="a3"/>
        <w:numPr>
          <w:ilvl w:val="0"/>
          <w:numId w:val="5"/>
        </w:numPr>
      </w:pPr>
      <w:r w:rsidRPr="00B51073">
        <w:t xml:space="preserve">Об итогах работы организаций ЖКК в отопительный период 2021-2022г.г. и о задачах по подготовке объектов к новому отопительному периоду </w:t>
      </w:r>
    </w:p>
    <w:p w:rsidR="00316E3A" w:rsidRDefault="00B51073" w:rsidP="00B51073">
      <w:r>
        <w:t xml:space="preserve">Информация: </w:t>
      </w:r>
      <w:proofErr w:type="spellStart"/>
      <w:r>
        <w:t>Стасевой</w:t>
      </w:r>
      <w:proofErr w:type="spellEnd"/>
      <w:r>
        <w:t xml:space="preserve"> Е.П</w:t>
      </w:r>
      <w:r w:rsidR="00263FB2" w:rsidRPr="00263FB2">
        <w:t xml:space="preserve">. – </w:t>
      </w:r>
      <w:r w:rsidRPr="00B51073">
        <w:t>специалиста администрации</w:t>
      </w:r>
    </w:p>
    <w:p w:rsidR="00316E3A" w:rsidRDefault="00316E3A" w:rsidP="00316E3A"/>
    <w:p w:rsidR="00263FB2" w:rsidRDefault="00B51073" w:rsidP="00263FB2">
      <w:pPr>
        <w:pStyle w:val="a3"/>
        <w:numPr>
          <w:ilvl w:val="0"/>
          <w:numId w:val="5"/>
        </w:numPr>
      </w:pPr>
      <w:r>
        <w:rPr>
          <w:color w:val="000000"/>
          <w:sz w:val="22"/>
          <w:szCs w:val="22"/>
        </w:rPr>
        <w:t>О реализации вопросов местного значения при проведении собраний граждан населенных пунктов за 2021 год</w:t>
      </w:r>
    </w:p>
    <w:p w:rsidR="00316E3A" w:rsidRDefault="00316E3A" w:rsidP="00316E3A">
      <w:r>
        <w:t xml:space="preserve">Информация: </w:t>
      </w:r>
      <w:proofErr w:type="spellStart"/>
      <w:r w:rsidR="00B51073" w:rsidRPr="00B51073">
        <w:t>Клипиковой</w:t>
      </w:r>
      <w:proofErr w:type="spellEnd"/>
      <w:r w:rsidR="00B51073" w:rsidRPr="00B51073">
        <w:t xml:space="preserve"> И.В. – зам. главы администрации</w:t>
      </w:r>
      <w:r w:rsidR="00B51073">
        <w:t xml:space="preserve"> (по социальным и финансовым вопросам)</w:t>
      </w:r>
    </w:p>
    <w:p w:rsidR="00316E3A" w:rsidRDefault="00316E3A" w:rsidP="00316E3A"/>
    <w:p w:rsidR="00B51073" w:rsidRDefault="00B51073" w:rsidP="00B51073">
      <w:pPr>
        <w:pStyle w:val="a3"/>
        <w:numPr>
          <w:ilvl w:val="0"/>
          <w:numId w:val="5"/>
        </w:numPr>
      </w:pPr>
      <w:r w:rsidRPr="00B51073">
        <w:t>Об обеспечении сельского населения, проживающего в частном секторе  дровами</w:t>
      </w:r>
    </w:p>
    <w:p w:rsidR="00B51073" w:rsidRDefault="00847E94" w:rsidP="00B51073">
      <w:r w:rsidRPr="00847E94">
        <w:t xml:space="preserve">Информация: </w:t>
      </w:r>
      <w:proofErr w:type="spellStart"/>
      <w:r w:rsidRPr="00847E94">
        <w:t>Клипиковой</w:t>
      </w:r>
      <w:proofErr w:type="spellEnd"/>
      <w:r w:rsidRPr="00847E94">
        <w:t xml:space="preserve"> И.В. – зам. главы администрации</w:t>
      </w:r>
    </w:p>
    <w:p w:rsidR="00B51073" w:rsidRDefault="00B51073" w:rsidP="00B51073"/>
    <w:p w:rsidR="00F75BBA" w:rsidRDefault="00302A25" w:rsidP="00B51073">
      <w:pPr>
        <w:pStyle w:val="a3"/>
        <w:numPr>
          <w:ilvl w:val="0"/>
          <w:numId w:val="5"/>
        </w:numPr>
      </w:pPr>
      <w:r>
        <w:t xml:space="preserve">О </w:t>
      </w:r>
      <w:r w:rsidR="009920CB">
        <w:t>безвозмездной передаче муниципального имущества, используемого для осуществления полномочий в сфере водоснабжения и водоотведения из муниципальной собственности МО «Кузёмкинское сельское поселение» Кингисеппского муниципального района Ленинградской области в государственную собственность Ленинградской области</w:t>
      </w:r>
    </w:p>
    <w:p w:rsidR="00B51073" w:rsidRDefault="00B51073" w:rsidP="00B51073">
      <w:r>
        <w:t xml:space="preserve">Информация: </w:t>
      </w:r>
      <w:proofErr w:type="spellStart"/>
      <w:r w:rsidR="00CD5062">
        <w:t>Стасевой</w:t>
      </w:r>
      <w:proofErr w:type="spellEnd"/>
      <w:r w:rsidR="00083E63">
        <w:t xml:space="preserve"> Е.П</w:t>
      </w:r>
      <w:r>
        <w:t xml:space="preserve">. – </w:t>
      </w:r>
      <w:r w:rsidR="00CD5062" w:rsidRPr="00CD5062">
        <w:t>специалиста администрации</w:t>
      </w:r>
    </w:p>
    <w:p w:rsidR="008404CB" w:rsidRDefault="008404CB" w:rsidP="00B51073"/>
    <w:p w:rsidR="008404CB" w:rsidRPr="00B51073" w:rsidRDefault="00677072" w:rsidP="00521CB4">
      <w:pPr>
        <w:pStyle w:val="a3"/>
        <w:numPr>
          <w:ilvl w:val="0"/>
          <w:numId w:val="5"/>
        </w:numPr>
      </w:pPr>
      <w:r>
        <w:t>Об утверждении У</w:t>
      </w:r>
      <w:r w:rsidR="00521CB4">
        <w:t>става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8404CB" w:rsidRDefault="008404CB" w:rsidP="008404CB">
      <w:r>
        <w:t>Информация: Панков</w:t>
      </w:r>
      <w:r w:rsidR="00CD5062">
        <w:t>а</w:t>
      </w:r>
      <w:r>
        <w:t xml:space="preserve"> Д.П</w:t>
      </w:r>
      <w:r w:rsidRPr="00847E94">
        <w:t xml:space="preserve">. – </w:t>
      </w:r>
      <w:r>
        <w:t>советник</w:t>
      </w:r>
      <w:r w:rsidR="00CD5062">
        <w:t>а</w:t>
      </w:r>
      <w:r>
        <w:t xml:space="preserve"> по правовым вопросам администрации</w:t>
      </w:r>
    </w:p>
    <w:p w:rsidR="008404CB" w:rsidRDefault="008404CB" w:rsidP="008404CB"/>
    <w:p w:rsidR="00B51073" w:rsidRPr="008404CB" w:rsidRDefault="008404CB" w:rsidP="008404CB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8404CB">
        <w:t>О внесении изменений в Решение Совета депутатов муниципального образования «Куземкинское сельское поселение» Кингисеппского муниципального района Ленинградской области от 10.12.2021 года № 174 «О бюджете муниципального образования «Куземкинское сельское поселение» Кингисеппского муниципального района Ленинградской области на 2022 год и на плановый период 2023 и 2024 годов»</w:t>
      </w:r>
    </w:p>
    <w:p w:rsidR="008404CB" w:rsidRDefault="008404CB" w:rsidP="008404CB">
      <w:r>
        <w:t xml:space="preserve">Информация: </w:t>
      </w:r>
      <w:proofErr w:type="spellStart"/>
      <w:r w:rsidRPr="008404CB">
        <w:t>Клипиковой</w:t>
      </w:r>
      <w:proofErr w:type="spellEnd"/>
      <w:r w:rsidRPr="008404CB">
        <w:t xml:space="preserve"> И.В. – зам. главы администрации</w:t>
      </w:r>
      <w:r w:rsidR="00CD5062">
        <w:t xml:space="preserve"> </w:t>
      </w:r>
      <w:r w:rsidR="00CD5062">
        <w:t>(по социальным и финансовым вопросам)</w:t>
      </w:r>
    </w:p>
    <w:p w:rsidR="004E3414" w:rsidRDefault="004E3414" w:rsidP="008404CB"/>
    <w:p w:rsidR="009920CB" w:rsidRDefault="009920CB" w:rsidP="008404CB"/>
    <w:p w:rsidR="009920CB" w:rsidRDefault="009920CB" w:rsidP="008404CB"/>
    <w:p w:rsidR="009920CB" w:rsidRDefault="009920CB" w:rsidP="008404CB"/>
    <w:p w:rsidR="009920CB" w:rsidRDefault="009920CB" w:rsidP="008404CB"/>
    <w:p w:rsidR="004E3414" w:rsidRDefault="004E3414" w:rsidP="004E3414">
      <w:pPr>
        <w:pStyle w:val="a3"/>
        <w:numPr>
          <w:ilvl w:val="0"/>
          <w:numId w:val="5"/>
        </w:numPr>
      </w:pPr>
      <w:r>
        <w:lastRenderedPageBreak/>
        <w:t>Об утверж</w:t>
      </w:r>
      <w:bookmarkStart w:id="0" w:name="_GoBack"/>
      <w:bookmarkEnd w:id="0"/>
      <w:r>
        <w:t>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О «Кузёмкинское сельское поселение»</w:t>
      </w:r>
    </w:p>
    <w:p w:rsidR="004E3414" w:rsidRDefault="004E3414" w:rsidP="004E3414">
      <w:r>
        <w:t>Информация: Панков</w:t>
      </w:r>
      <w:r w:rsidR="00CD5062">
        <w:t>а</w:t>
      </w:r>
      <w:r>
        <w:t xml:space="preserve"> Д.П</w:t>
      </w:r>
      <w:r w:rsidRPr="00847E94">
        <w:t xml:space="preserve">. – </w:t>
      </w:r>
      <w:r>
        <w:t>советник</w:t>
      </w:r>
      <w:r w:rsidR="00CD5062">
        <w:t>а</w:t>
      </w:r>
      <w:r>
        <w:t xml:space="preserve"> по правовым вопросам администрации</w:t>
      </w:r>
    </w:p>
    <w:p w:rsidR="00521CB4" w:rsidRDefault="00521CB4" w:rsidP="004E3414"/>
    <w:p w:rsidR="004E3414" w:rsidRDefault="004E3414" w:rsidP="004E3414">
      <w:pPr>
        <w:pStyle w:val="a3"/>
        <w:numPr>
          <w:ilvl w:val="0"/>
          <w:numId w:val="5"/>
        </w:numPr>
      </w:pPr>
      <w:r>
        <w:t>Об утверждении порядка формирования и использования маневренного жилищного фонда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8404CB" w:rsidRPr="004E3414" w:rsidRDefault="004E3414" w:rsidP="004E3414">
      <w:r>
        <w:t>Информация: Панков</w:t>
      </w:r>
      <w:r w:rsidR="00CD5062">
        <w:t>а</w:t>
      </w:r>
      <w:r>
        <w:t xml:space="preserve"> Д.П</w:t>
      </w:r>
      <w:r w:rsidRPr="00847E94">
        <w:t xml:space="preserve">. – </w:t>
      </w:r>
      <w:r>
        <w:t>советник</w:t>
      </w:r>
      <w:r w:rsidR="00CD5062">
        <w:t>а</w:t>
      </w:r>
      <w:r>
        <w:t xml:space="preserve"> по правовым вопросам администраци</w:t>
      </w:r>
      <w:r w:rsidR="00A22203">
        <w:t>и</w:t>
      </w:r>
    </w:p>
    <w:p w:rsidR="00B51073" w:rsidRDefault="00B51073" w:rsidP="00B51073">
      <w:pPr>
        <w:jc w:val="both"/>
        <w:rPr>
          <w:rFonts w:eastAsia="Calibri"/>
        </w:rPr>
      </w:pPr>
    </w:p>
    <w:p w:rsidR="00A22203" w:rsidRPr="00A22203" w:rsidRDefault="00A22203" w:rsidP="00A22203">
      <w:pPr>
        <w:pStyle w:val="1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2203">
        <w:rPr>
          <w:rFonts w:ascii="Times New Roman" w:hAnsi="Times New Roman" w:cs="Times New Roman"/>
          <w:sz w:val="24"/>
          <w:szCs w:val="24"/>
        </w:rPr>
        <w:t>«</w:t>
      </w:r>
      <w:r w:rsidRPr="00A22203">
        <w:rPr>
          <w:rFonts w:ascii="Times New Roman" w:hAnsi="Times New Roman" w:cs="Times New Roman"/>
          <w:bCs/>
          <w:color w:val="000000"/>
          <w:sz w:val="24"/>
          <w:szCs w:val="24"/>
        </w:rPr>
        <w:t>О предоставлении администрации МО «Кузёмкинское сельское поселение» права распределении между необеспеченными жителями МО «Кузёмкинское сельское поселение» порубочных остатков образовавшихся при спиливании аварийных деревьев на территории МО «Кузёмкинское сельское поселение</w:t>
      </w:r>
      <w:r w:rsidRPr="00A22203">
        <w:rPr>
          <w:rFonts w:ascii="Times New Roman" w:hAnsi="Times New Roman" w:cs="Times New Roman"/>
          <w:sz w:val="24"/>
          <w:szCs w:val="24"/>
        </w:rPr>
        <w:t>»</w:t>
      </w:r>
    </w:p>
    <w:p w:rsidR="00A22203" w:rsidRDefault="00A22203" w:rsidP="00A22203">
      <w:r>
        <w:t>Информация: Панков</w:t>
      </w:r>
      <w:r w:rsidR="00CD5062">
        <w:t>а</w:t>
      </w:r>
      <w:r>
        <w:t xml:space="preserve"> Д.П</w:t>
      </w:r>
      <w:r w:rsidRPr="00847E94">
        <w:t xml:space="preserve">. – </w:t>
      </w:r>
      <w:r>
        <w:t>советник</w:t>
      </w:r>
      <w:r w:rsidR="00CD5062">
        <w:t>а</w:t>
      </w:r>
      <w:r>
        <w:t xml:space="preserve"> по правовым вопросам администрации</w:t>
      </w:r>
    </w:p>
    <w:p w:rsidR="00A22203" w:rsidRPr="004E3414" w:rsidRDefault="00A22203" w:rsidP="00A22203"/>
    <w:p w:rsidR="00A22203" w:rsidRPr="00A22203" w:rsidRDefault="00A22203" w:rsidP="00A22203">
      <w:pPr>
        <w:ind w:left="360"/>
        <w:jc w:val="both"/>
        <w:rPr>
          <w:rFonts w:eastAsia="Calibri"/>
        </w:rPr>
      </w:pPr>
    </w:p>
    <w:p w:rsidR="004606AC" w:rsidRPr="00B6275B" w:rsidRDefault="00316E3A" w:rsidP="00B6275B">
      <w:pPr>
        <w:ind w:left="360"/>
        <w:jc w:val="both"/>
        <w:rPr>
          <w:rFonts w:eastAsia="Calibri"/>
        </w:rPr>
      </w:pPr>
      <w:r>
        <w:rPr>
          <w:rFonts w:eastAsia="Calibri"/>
        </w:rPr>
        <w:t>РАЗНОЕ</w:t>
      </w:r>
    </w:p>
    <w:sectPr w:rsidR="004606AC" w:rsidRPr="00B6275B" w:rsidSect="00A2220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23C92"/>
    <w:rsid w:val="00071578"/>
    <w:rsid w:val="00083E63"/>
    <w:rsid w:val="00091586"/>
    <w:rsid w:val="00121FAC"/>
    <w:rsid w:val="001569FF"/>
    <w:rsid w:val="001831B1"/>
    <w:rsid w:val="001B5FD4"/>
    <w:rsid w:val="001C4BBA"/>
    <w:rsid w:val="00202C2B"/>
    <w:rsid w:val="00263FB2"/>
    <w:rsid w:val="00272482"/>
    <w:rsid w:val="002825E9"/>
    <w:rsid w:val="002A59C6"/>
    <w:rsid w:val="00302A25"/>
    <w:rsid w:val="00316E3A"/>
    <w:rsid w:val="00376B28"/>
    <w:rsid w:val="003866F9"/>
    <w:rsid w:val="003918AC"/>
    <w:rsid w:val="003924BF"/>
    <w:rsid w:val="003955A6"/>
    <w:rsid w:val="003A243B"/>
    <w:rsid w:val="003C3ED2"/>
    <w:rsid w:val="004541E3"/>
    <w:rsid w:val="004606AC"/>
    <w:rsid w:val="00481DA1"/>
    <w:rsid w:val="004C5EC0"/>
    <w:rsid w:val="004E3414"/>
    <w:rsid w:val="004E3E3E"/>
    <w:rsid w:val="00521CB4"/>
    <w:rsid w:val="00550A2C"/>
    <w:rsid w:val="005744C3"/>
    <w:rsid w:val="00600502"/>
    <w:rsid w:val="00605945"/>
    <w:rsid w:val="0066700B"/>
    <w:rsid w:val="00677072"/>
    <w:rsid w:val="00684637"/>
    <w:rsid w:val="00786827"/>
    <w:rsid w:val="008404CB"/>
    <w:rsid w:val="00847E94"/>
    <w:rsid w:val="008502E4"/>
    <w:rsid w:val="008A79C1"/>
    <w:rsid w:val="00924D88"/>
    <w:rsid w:val="009256CA"/>
    <w:rsid w:val="009632A1"/>
    <w:rsid w:val="00966F4A"/>
    <w:rsid w:val="009920CB"/>
    <w:rsid w:val="009E6EFC"/>
    <w:rsid w:val="00A22203"/>
    <w:rsid w:val="00A87D38"/>
    <w:rsid w:val="00B2680C"/>
    <w:rsid w:val="00B51073"/>
    <w:rsid w:val="00B6275B"/>
    <w:rsid w:val="00B746A7"/>
    <w:rsid w:val="00BA47E3"/>
    <w:rsid w:val="00BE7CB5"/>
    <w:rsid w:val="00C0315C"/>
    <w:rsid w:val="00C64634"/>
    <w:rsid w:val="00CC5677"/>
    <w:rsid w:val="00CD5062"/>
    <w:rsid w:val="00D80A3C"/>
    <w:rsid w:val="00E57706"/>
    <w:rsid w:val="00EA4772"/>
    <w:rsid w:val="00EB1640"/>
    <w:rsid w:val="00ED4947"/>
    <w:rsid w:val="00F75BBA"/>
    <w:rsid w:val="00F82DF8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7F56-9337-439C-8E34-5921357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5</cp:revision>
  <cp:lastPrinted>2022-06-20T12:02:00Z</cp:lastPrinted>
  <dcterms:created xsi:type="dcterms:W3CDTF">2022-02-17T08:24:00Z</dcterms:created>
  <dcterms:modified xsi:type="dcterms:W3CDTF">2022-06-21T06:59:00Z</dcterms:modified>
</cp:coreProperties>
</file>